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pPr w:leftFromText="180" w:rightFromText="180" w:vertAnchor="page" w:horzAnchor="margin" w:tblpXSpec="center" w:tblpY="2181"/>
        <w:tblW w:w="9682" w:type="dxa"/>
        <w:tblLook w:val="04A0" w:firstRow="1" w:lastRow="0" w:firstColumn="1" w:lastColumn="0" w:noHBand="0" w:noVBand="1"/>
      </w:tblPr>
      <w:tblGrid>
        <w:gridCol w:w="4841"/>
        <w:gridCol w:w="4841"/>
      </w:tblGrid>
      <w:tr w:rsidR="00C05DE2" w:rsidRPr="003F63CD" w:rsidTr="0092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:rsidR="00C05DE2" w:rsidRPr="003F63CD" w:rsidRDefault="00C05DE2" w:rsidP="00C05D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4841" w:type="dxa"/>
          </w:tcPr>
          <w:p w:rsidR="00C05DE2" w:rsidRPr="003F63CD" w:rsidRDefault="00C05DE2" w:rsidP="009209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Session Plan</w:t>
            </w:r>
          </w:p>
        </w:tc>
      </w:tr>
      <w:tr w:rsidR="00C05DE2" w:rsidRPr="003F63CD" w:rsidTr="0092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:rsidR="00C05DE2" w:rsidRPr="003F63CD" w:rsidRDefault="00C05DE2" w:rsidP="00C05D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9.00 am-9.30 am</w:t>
            </w:r>
          </w:p>
        </w:tc>
        <w:tc>
          <w:tcPr>
            <w:tcW w:w="4841" w:type="dxa"/>
          </w:tcPr>
          <w:p w:rsidR="0092098C" w:rsidRPr="0092098C" w:rsidRDefault="00C05DE2" w:rsidP="009209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63CD">
              <w:rPr>
                <w:rFonts w:ascii="Times New Roman" w:hAnsi="Times New Roman" w:cs="Times New Roman"/>
                <w:sz w:val="24"/>
              </w:rPr>
              <w:t>Inaugration</w:t>
            </w:r>
            <w:proofErr w:type="spellEnd"/>
            <w:r w:rsidRPr="003F63CD">
              <w:rPr>
                <w:rFonts w:ascii="Times New Roman" w:hAnsi="Times New Roman" w:cs="Times New Roman"/>
                <w:sz w:val="24"/>
              </w:rPr>
              <w:t xml:space="preserve"> Ceremony</w:t>
            </w:r>
          </w:p>
          <w:p w:rsidR="00C05DE2" w:rsidRDefault="00C05DE2" w:rsidP="00C05DE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HOD sir Speech</w:t>
            </w:r>
          </w:p>
          <w:p w:rsidR="00C05DE2" w:rsidRPr="003F63CD" w:rsidRDefault="00C05DE2" w:rsidP="00C05DE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63CD">
              <w:rPr>
                <w:rFonts w:ascii="Times New Roman" w:hAnsi="Times New Roman" w:cs="Times New Roman"/>
                <w:sz w:val="24"/>
              </w:rPr>
              <w:t>Dr.S.M.Shinde</w:t>
            </w:r>
            <w:proofErr w:type="spellEnd"/>
            <w:r w:rsidRPr="003F63CD">
              <w:rPr>
                <w:rFonts w:ascii="Times New Roman" w:hAnsi="Times New Roman" w:cs="Times New Roman"/>
                <w:sz w:val="24"/>
              </w:rPr>
              <w:t xml:space="preserve"> Ma’am Speech</w:t>
            </w:r>
          </w:p>
        </w:tc>
      </w:tr>
      <w:tr w:rsidR="00C05DE2" w:rsidRPr="003F63CD" w:rsidTr="0092098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:rsidR="00C05DE2" w:rsidRPr="003F63CD" w:rsidRDefault="00C05DE2" w:rsidP="00C05D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9.30 am-10.00 am</w:t>
            </w:r>
          </w:p>
        </w:tc>
        <w:tc>
          <w:tcPr>
            <w:tcW w:w="4841" w:type="dxa"/>
          </w:tcPr>
          <w:p w:rsidR="00C05DE2" w:rsidRPr="003F63CD" w:rsidRDefault="00C05DE2" w:rsidP="00C05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Presentation of Topic</w:t>
            </w:r>
          </w:p>
        </w:tc>
      </w:tr>
      <w:tr w:rsidR="00C05DE2" w:rsidRPr="003F63CD" w:rsidTr="0092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:rsidR="00C05DE2" w:rsidRPr="003F63CD" w:rsidRDefault="00C05DE2" w:rsidP="00C05D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10.00 am-10.10 am</w:t>
            </w:r>
          </w:p>
        </w:tc>
        <w:tc>
          <w:tcPr>
            <w:tcW w:w="4841" w:type="dxa"/>
          </w:tcPr>
          <w:p w:rsidR="00C05DE2" w:rsidRPr="003F63CD" w:rsidRDefault="00C05DE2" w:rsidP="00C05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Sample Self Introduction By</w:t>
            </w:r>
          </w:p>
          <w:p w:rsidR="00C05DE2" w:rsidRPr="003F63CD" w:rsidRDefault="00C05DE2" w:rsidP="00C05DE2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63CD">
              <w:rPr>
                <w:rFonts w:ascii="Times New Roman" w:hAnsi="Times New Roman" w:cs="Times New Roman"/>
                <w:sz w:val="24"/>
              </w:rPr>
              <w:t>Ms.Samruddhi</w:t>
            </w:r>
            <w:proofErr w:type="spellEnd"/>
            <w:r w:rsidRPr="003F63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63CD">
              <w:rPr>
                <w:rFonts w:ascii="Times New Roman" w:hAnsi="Times New Roman" w:cs="Times New Roman"/>
                <w:sz w:val="24"/>
              </w:rPr>
              <w:t>Pawar</w:t>
            </w:r>
            <w:proofErr w:type="spellEnd"/>
          </w:p>
          <w:p w:rsidR="00C05DE2" w:rsidRPr="003F63CD" w:rsidRDefault="00C05DE2" w:rsidP="00C05DE2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63CD">
              <w:rPr>
                <w:rFonts w:ascii="Times New Roman" w:hAnsi="Times New Roman" w:cs="Times New Roman"/>
                <w:sz w:val="24"/>
              </w:rPr>
              <w:t>Ms.Sonali</w:t>
            </w:r>
            <w:proofErr w:type="spellEnd"/>
            <w:r w:rsidRPr="003F63CD">
              <w:rPr>
                <w:rFonts w:ascii="Times New Roman" w:hAnsi="Times New Roman" w:cs="Times New Roman"/>
                <w:sz w:val="24"/>
              </w:rPr>
              <w:t xml:space="preserve"> Mali</w:t>
            </w:r>
          </w:p>
        </w:tc>
      </w:tr>
      <w:tr w:rsidR="00C05DE2" w:rsidRPr="003F63CD" w:rsidTr="0092098C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:rsidR="00C05DE2" w:rsidRPr="003F63CD" w:rsidRDefault="00C05DE2" w:rsidP="00C05D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10.10 am-11.10 am</w:t>
            </w:r>
          </w:p>
        </w:tc>
        <w:tc>
          <w:tcPr>
            <w:tcW w:w="4841" w:type="dxa"/>
          </w:tcPr>
          <w:p w:rsidR="00C05DE2" w:rsidRPr="003F63CD" w:rsidRDefault="00C05DE2" w:rsidP="00C05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Activity 1</w:t>
            </w:r>
          </w:p>
          <w:p w:rsidR="00C05DE2" w:rsidRPr="003F63CD" w:rsidRDefault="00C05DE2" w:rsidP="00C05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Introduce By Chance</w:t>
            </w:r>
          </w:p>
        </w:tc>
      </w:tr>
      <w:tr w:rsidR="00C05DE2" w:rsidRPr="003F63CD" w:rsidTr="0092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:rsidR="00C05DE2" w:rsidRPr="003F63CD" w:rsidRDefault="00C05DE2" w:rsidP="00C05D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11.10 am-11.30 am</w:t>
            </w:r>
          </w:p>
        </w:tc>
        <w:tc>
          <w:tcPr>
            <w:tcW w:w="4841" w:type="dxa"/>
          </w:tcPr>
          <w:p w:rsidR="00C05DE2" w:rsidRPr="003F63CD" w:rsidRDefault="00C05DE2" w:rsidP="00C05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Break</w:t>
            </w:r>
          </w:p>
        </w:tc>
      </w:tr>
      <w:tr w:rsidR="00C05DE2" w:rsidRPr="003F63CD" w:rsidTr="0092098C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:rsidR="00C05DE2" w:rsidRPr="003F63CD" w:rsidRDefault="00C05DE2" w:rsidP="00C05D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11.30 am-12.00 am</w:t>
            </w:r>
          </w:p>
        </w:tc>
        <w:tc>
          <w:tcPr>
            <w:tcW w:w="4841" w:type="dxa"/>
          </w:tcPr>
          <w:p w:rsidR="00C05DE2" w:rsidRPr="003F63CD" w:rsidRDefault="00C05DE2" w:rsidP="00C05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Activity 2</w:t>
            </w:r>
          </w:p>
          <w:p w:rsidR="00C05DE2" w:rsidRPr="003F63CD" w:rsidRDefault="00C05DE2" w:rsidP="00C05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63CD">
              <w:rPr>
                <w:rFonts w:ascii="Times New Roman" w:hAnsi="Times New Roman" w:cs="Times New Roman"/>
                <w:sz w:val="24"/>
              </w:rPr>
              <w:t>Hassa</w:t>
            </w:r>
            <w:proofErr w:type="spellEnd"/>
            <w:r w:rsidRPr="003F63CD">
              <w:rPr>
                <w:rFonts w:ascii="Times New Roman" w:hAnsi="Times New Roman" w:cs="Times New Roman"/>
                <w:sz w:val="24"/>
              </w:rPr>
              <w:t xml:space="preserve"> to </w:t>
            </w:r>
            <w:proofErr w:type="spellStart"/>
            <w:r w:rsidRPr="003F63CD">
              <w:rPr>
                <w:rFonts w:ascii="Times New Roman" w:hAnsi="Times New Roman" w:cs="Times New Roman"/>
                <w:sz w:val="24"/>
              </w:rPr>
              <w:t>Fassa</w:t>
            </w:r>
            <w:proofErr w:type="spellEnd"/>
          </w:p>
        </w:tc>
      </w:tr>
      <w:tr w:rsidR="00C05DE2" w:rsidRPr="003F63CD" w:rsidTr="0092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:rsidR="00C05DE2" w:rsidRPr="003F63CD" w:rsidRDefault="00C05DE2" w:rsidP="00C05D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12.00 am-12.30 am</w:t>
            </w:r>
          </w:p>
        </w:tc>
        <w:tc>
          <w:tcPr>
            <w:tcW w:w="4841" w:type="dxa"/>
          </w:tcPr>
          <w:p w:rsidR="00C05DE2" w:rsidRPr="003F63CD" w:rsidRDefault="00C05DE2" w:rsidP="00C05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Activity 3</w:t>
            </w:r>
          </w:p>
          <w:p w:rsidR="00C05DE2" w:rsidRPr="003F63CD" w:rsidRDefault="00C05DE2" w:rsidP="00C05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d Game</w:t>
            </w:r>
          </w:p>
        </w:tc>
      </w:tr>
      <w:tr w:rsidR="00C05DE2" w:rsidRPr="003F63CD" w:rsidTr="0092098C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</w:tcPr>
          <w:p w:rsidR="00C05DE2" w:rsidRPr="003F63CD" w:rsidRDefault="00C05DE2" w:rsidP="00C05D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12.30 am-1.00 am</w:t>
            </w:r>
          </w:p>
        </w:tc>
        <w:tc>
          <w:tcPr>
            <w:tcW w:w="4841" w:type="dxa"/>
          </w:tcPr>
          <w:p w:rsidR="00C05DE2" w:rsidRPr="003F63CD" w:rsidRDefault="00C05DE2" w:rsidP="00C05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Feedback(Manual and Oral)</w:t>
            </w:r>
          </w:p>
          <w:p w:rsidR="00C05DE2" w:rsidRPr="003F63CD" w:rsidRDefault="00C05DE2" w:rsidP="00C05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F63CD">
              <w:rPr>
                <w:rFonts w:ascii="Times New Roman" w:hAnsi="Times New Roman" w:cs="Times New Roman"/>
                <w:sz w:val="24"/>
              </w:rPr>
              <w:t>Attendance</w:t>
            </w:r>
          </w:p>
        </w:tc>
      </w:tr>
    </w:tbl>
    <w:p w:rsidR="007A77B2" w:rsidRPr="003F63CD" w:rsidRDefault="007A77B2" w:rsidP="00C05DE2">
      <w:pPr>
        <w:rPr>
          <w:rFonts w:ascii="Times New Roman" w:hAnsi="Times New Roman" w:cs="Times New Roman"/>
        </w:rPr>
      </w:pPr>
    </w:p>
    <w:sectPr w:rsidR="007A77B2" w:rsidRPr="003F63CD" w:rsidSect="00920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48" w:rsidRDefault="005C4548" w:rsidP="003F63CD">
      <w:pPr>
        <w:spacing w:after="0" w:line="240" w:lineRule="auto"/>
      </w:pPr>
      <w:r>
        <w:separator/>
      </w:r>
    </w:p>
  </w:endnote>
  <w:endnote w:type="continuationSeparator" w:id="0">
    <w:p w:rsidR="005C4548" w:rsidRDefault="005C4548" w:rsidP="003F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8C" w:rsidRDefault="009209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8C" w:rsidRDefault="009209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8C" w:rsidRDefault="00920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48" w:rsidRDefault="005C4548" w:rsidP="003F63CD">
      <w:pPr>
        <w:spacing w:after="0" w:line="240" w:lineRule="auto"/>
      </w:pPr>
      <w:r>
        <w:separator/>
      </w:r>
    </w:p>
  </w:footnote>
  <w:footnote w:type="continuationSeparator" w:id="0">
    <w:p w:rsidR="005C4548" w:rsidRDefault="005C4548" w:rsidP="003F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8C" w:rsidRDefault="009209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E2" w:rsidRPr="00C05DE2" w:rsidRDefault="00C05DE2" w:rsidP="00C05DE2">
    <w:pPr>
      <w:pStyle w:val="Header"/>
      <w:jc w:val="center"/>
      <w:rPr>
        <w:b/>
        <w:sz w:val="32"/>
        <w:lang w:val="en-US"/>
      </w:rPr>
    </w:pPr>
    <w:r w:rsidRPr="00C05DE2">
      <w:rPr>
        <w:b/>
        <w:sz w:val="32"/>
        <w:lang w:val="en-US"/>
      </w:rPr>
      <w:t>Lingua Leads</w:t>
    </w:r>
  </w:p>
  <w:p w:rsidR="00C05DE2" w:rsidRPr="00C05DE2" w:rsidRDefault="00C05DE2" w:rsidP="00C05DE2">
    <w:pPr>
      <w:pStyle w:val="Header"/>
      <w:jc w:val="center"/>
      <w:rPr>
        <w:sz w:val="28"/>
        <w:u w:val="single"/>
        <w:lang w:val="en-US"/>
      </w:rPr>
    </w:pPr>
    <w:r w:rsidRPr="00C05DE2">
      <w:rPr>
        <w:sz w:val="28"/>
        <w:u w:val="single"/>
        <w:lang w:val="en-US"/>
      </w:rPr>
      <w:t>Ice-Breaking</w:t>
    </w:r>
  </w:p>
  <w:p w:rsidR="003F63CD" w:rsidRPr="00C05DE2" w:rsidRDefault="00C05DE2" w:rsidP="00C05DE2">
    <w:pPr>
      <w:pStyle w:val="Header"/>
      <w:jc w:val="center"/>
      <w:rPr>
        <w:sz w:val="28"/>
        <w:u w:val="single"/>
        <w:lang w:val="en-US"/>
      </w:rPr>
    </w:pPr>
    <w:r w:rsidRPr="00C05DE2">
      <w:rPr>
        <w:sz w:val="28"/>
        <w:u w:val="single"/>
        <w:lang w:val="en-US"/>
      </w:rPr>
      <w:t xml:space="preserve">Session </w:t>
    </w:r>
    <w:r w:rsidRPr="00C05DE2">
      <w:rPr>
        <w:sz w:val="28"/>
        <w:u w:val="single"/>
        <w:lang w:val="en-US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8C" w:rsidRDefault="00920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EF0"/>
    <w:multiLevelType w:val="hybridMultilevel"/>
    <w:tmpl w:val="06507F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95B4F"/>
    <w:multiLevelType w:val="hybridMultilevel"/>
    <w:tmpl w:val="5B3EDA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FC"/>
    <w:rsid w:val="003F63CD"/>
    <w:rsid w:val="005C4548"/>
    <w:rsid w:val="007A77B2"/>
    <w:rsid w:val="0092098C"/>
    <w:rsid w:val="00BC75FC"/>
    <w:rsid w:val="00C0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3CD"/>
  </w:style>
  <w:style w:type="paragraph" w:styleId="Footer">
    <w:name w:val="footer"/>
    <w:basedOn w:val="Normal"/>
    <w:link w:val="FooterChar"/>
    <w:uiPriority w:val="99"/>
    <w:unhideWhenUsed/>
    <w:rsid w:val="003F6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3CD"/>
  </w:style>
  <w:style w:type="table" w:styleId="LightList-Accent5">
    <w:name w:val="Light List Accent 5"/>
    <w:basedOn w:val="TableNormal"/>
    <w:uiPriority w:val="61"/>
    <w:rsid w:val="00920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3CD"/>
  </w:style>
  <w:style w:type="paragraph" w:styleId="Footer">
    <w:name w:val="footer"/>
    <w:basedOn w:val="Normal"/>
    <w:link w:val="FooterChar"/>
    <w:uiPriority w:val="99"/>
    <w:unhideWhenUsed/>
    <w:rsid w:val="003F6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3CD"/>
  </w:style>
  <w:style w:type="table" w:styleId="LightList-Accent5">
    <w:name w:val="Light List Accent 5"/>
    <w:basedOn w:val="TableNormal"/>
    <w:uiPriority w:val="61"/>
    <w:rsid w:val="00920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D5CA-51E5-4E51-9C6E-F1F73F3F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10-04T08:37:00Z</dcterms:created>
  <dcterms:modified xsi:type="dcterms:W3CDTF">2024-10-04T10:11:00Z</dcterms:modified>
</cp:coreProperties>
</file>